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B" w:rsidRPr="00674273" w:rsidRDefault="00981841" w:rsidP="003F7AF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74273">
        <w:rPr>
          <w:rFonts w:ascii="Times New Roman" w:hAnsi="Times New Roman" w:cs="Times New Roman"/>
          <w:szCs w:val="24"/>
        </w:rPr>
        <w:t>МУНИЦИПАЛЬНОЕ БЮДЖЕТНОЕ УЧРЕЖДЕНИЕ ДОПОЛНИТЕЛЬНОГО ОБРАЗОВАНИЯ</w:t>
      </w:r>
    </w:p>
    <w:p w:rsidR="00155409" w:rsidRPr="00674273" w:rsidRDefault="00981841" w:rsidP="003F7AF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74273">
        <w:rPr>
          <w:rFonts w:ascii="Times New Roman" w:hAnsi="Times New Roman" w:cs="Times New Roman"/>
          <w:szCs w:val="24"/>
        </w:rPr>
        <w:t>«ДЕТСКО-ЮНОШЕСКИЙ ЦЕНТР «ВАРИАНТ»</w:t>
      </w:r>
    </w:p>
    <w:p w:rsidR="00D402C0" w:rsidRPr="003F7AFC" w:rsidRDefault="004E2229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02C0" w:rsidRPr="003F7AFC">
        <w:rPr>
          <w:rFonts w:ascii="Times New Roman" w:hAnsi="Times New Roman" w:cs="Times New Roman"/>
          <w:sz w:val="24"/>
          <w:szCs w:val="24"/>
        </w:rPr>
        <w:t>луб по месту жительства «Эдельвейс»</w:t>
      </w: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65" w:rsidRPr="003F7AFC" w:rsidRDefault="00127F65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65" w:rsidRPr="003F7AFC" w:rsidRDefault="00127F65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65" w:rsidRPr="003F7AFC" w:rsidRDefault="00127F65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65" w:rsidRPr="003F7AFC" w:rsidRDefault="00127F65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409" w:rsidRPr="003F7AFC" w:rsidRDefault="00593170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981841" w:rsidRPr="003F7AFC" w:rsidRDefault="00981841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170" w:rsidRPr="003F7AFC" w:rsidRDefault="00981841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Тема:</w:t>
      </w:r>
      <w:r w:rsidRPr="003F7AFC">
        <w:rPr>
          <w:rFonts w:ascii="Times New Roman" w:hAnsi="Times New Roman" w:cs="Times New Roman"/>
          <w:sz w:val="24"/>
          <w:szCs w:val="24"/>
        </w:rPr>
        <w:t xml:space="preserve"> «</w:t>
      </w:r>
      <w:r w:rsidR="00CB1BD7" w:rsidRPr="003F7AFC">
        <w:rPr>
          <w:rFonts w:ascii="Times New Roman" w:hAnsi="Times New Roman" w:cs="Times New Roman"/>
          <w:b/>
          <w:sz w:val="24"/>
          <w:szCs w:val="24"/>
        </w:rPr>
        <w:t>Композиция «Зимний пейзаж</w:t>
      </w:r>
      <w:r w:rsidR="00593170" w:rsidRPr="003F7AFC">
        <w:rPr>
          <w:rFonts w:ascii="Times New Roman" w:hAnsi="Times New Roman" w:cs="Times New Roman"/>
          <w:b/>
          <w:sz w:val="24"/>
          <w:szCs w:val="24"/>
        </w:rPr>
        <w:t>»</w:t>
      </w:r>
    </w:p>
    <w:p w:rsidR="00127F65" w:rsidRPr="003F7AFC" w:rsidRDefault="00127F65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490E95" w:rsidRPr="003F7AFC">
        <w:rPr>
          <w:rFonts w:ascii="Times New Roman" w:hAnsi="Times New Roman" w:cs="Times New Roman"/>
          <w:sz w:val="24"/>
          <w:szCs w:val="24"/>
        </w:rPr>
        <w:t>мастер-</w:t>
      </w:r>
      <w:r w:rsidR="00CB1BD7" w:rsidRPr="003F7AFC">
        <w:rPr>
          <w:rFonts w:ascii="Times New Roman" w:hAnsi="Times New Roman" w:cs="Times New Roman"/>
          <w:sz w:val="24"/>
          <w:szCs w:val="24"/>
        </w:rPr>
        <w:t>класс</w:t>
      </w:r>
    </w:p>
    <w:p w:rsidR="00127F65" w:rsidRPr="003F7AFC" w:rsidRDefault="00127F65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Адресат:</w:t>
      </w:r>
      <w:r w:rsidR="00CB1BD7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3F7AFC">
        <w:rPr>
          <w:rFonts w:ascii="Times New Roman" w:hAnsi="Times New Roman" w:cs="Times New Roman"/>
          <w:sz w:val="24"/>
          <w:szCs w:val="24"/>
        </w:rPr>
        <w:t>о</w:t>
      </w:r>
      <w:r w:rsidR="00CB1BD7" w:rsidRPr="003F7AFC">
        <w:rPr>
          <w:rFonts w:ascii="Times New Roman" w:hAnsi="Times New Roman" w:cs="Times New Roman"/>
          <w:sz w:val="24"/>
          <w:szCs w:val="24"/>
        </w:rPr>
        <w:t xml:space="preserve">бучающиеся </w:t>
      </w:r>
      <w:r w:rsidR="007A1ED3" w:rsidRPr="003F7AFC">
        <w:rPr>
          <w:rFonts w:ascii="Times New Roman" w:hAnsi="Times New Roman" w:cs="Times New Roman"/>
          <w:sz w:val="24"/>
          <w:szCs w:val="24"/>
        </w:rPr>
        <w:t>7-11</w:t>
      </w:r>
      <w:r w:rsidR="003F7AF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409" w:rsidRPr="003F7AFC" w:rsidRDefault="0015540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805" w:rsidRPr="003F7AFC" w:rsidRDefault="00AF1805" w:rsidP="003F7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втор – разработчик:</w:t>
      </w:r>
    </w:p>
    <w:p w:rsidR="00981841" w:rsidRPr="003F7AFC" w:rsidRDefault="00AF1805" w:rsidP="003F7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агорных Е.К. </w:t>
      </w:r>
    </w:p>
    <w:p w:rsidR="00AF1805" w:rsidRPr="003F7AFC" w:rsidRDefault="00AF1805" w:rsidP="003F7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педагог</w:t>
      </w:r>
    </w:p>
    <w:p w:rsidR="00AF1805" w:rsidRPr="003F7AFC" w:rsidRDefault="00AF1805" w:rsidP="003F7A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7F65" w:rsidRPr="003F7AFC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r w:rsidRPr="003F7AFC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AF1805" w:rsidRPr="003F7AFC" w:rsidRDefault="00AF1805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27F65" w:rsidRPr="003F7AFC" w:rsidRDefault="00127F65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F65" w:rsidRPr="003F7AFC" w:rsidRDefault="00127F65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AF1805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1BEF" w:rsidRPr="003F7A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0D2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51C" w:rsidRDefault="00CD051C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51C" w:rsidRPr="003F7AFC" w:rsidRDefault="00CD051C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1805" w:rsidRDefault="000E1BEF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Екатеринбург, 2024</w:t>
      </w:r>
    </w:p>
    <w:p w:rsidR="00AF1805" w:rsidRPr="003F7AFC" w:rsidRDefault="00AF1805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0E95" w:rsidRPr="003F7AFC" w:rsidRDefault="00490E95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A5" w:rsidRDefault="007A1ED3" w:rsidP="003F7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1B1B">
        <w:rPr>
          <w:rFonts w:ascii="Times New Roman" w:hAnsi="Times New Roman" w:cs="Times New Roman"/>
          <w:sz w:val="24"/>
          <w:szCs w:val="24"/>
        </w:rPr>
        <w:t xml:space="preserve"> </w:t>
      </w:r>
      <w:r w:rsidR="00F43869" w:rsidRPr="003F7AFC">
        <w:rPr>
          <w:rFonts w:ascii="Times New Roman" w:hAnsi="Times New Roman" w:cs="Times New Roman"/>
          <w:sz w:val="24"/>
          <w:szCs w:val="24"/>
        </w:rPr>
        <w:t>Особенностью мастер</w:t>
      </w:r>
      <w:r w:rsidR="00484BAE" w:rsidRPr="003F7AFC">
        <w:rPr>
          <w:rFonts w:ascii="Times New Roman" w:hAnsi="Times New Roman" w:cs="Times New Roman"/>
          <w:sz w:val="24"/>
          <w:szCs w:val="24"/>
        </w:rPr>
        <w:t>-класс</w:t>
      </w:r>
      <w:r w:rsidR="00F1490E">
        <w:rPr>
          <w:rFonts w:ascii="Times New Roman" w:hAnsi="Times New Roman" w:cs="Times New Roman"/>
          <w:sz w:val="24"/>
          <w:szCs w:val="24"/>
        </w:rPr>
        <w:t>а</w:t>
      </w:r>
      <w:r w:rsidR="00AC390D" w:rsidRPr="003F7AFC">
        <w:rPr>
          <w:rFonts w:ascii="Times New Roman" w:hAnsi="Times New Roman" w:cs="Times New Roman"/>
          <w:sz w:val="24"/>
          <w:szCs w:val="24"/>
        </w:rPr>
        <w:t xml:space="preserve"> я</w:t>
      </w:r>
      <w:r w:rsidR="00140560" w:rsidRPr="003F7AFC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572DF8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</w:t>
      </w:r>
      <w:r w:rsidR="00B7092A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сальность 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чи опыта</w:t>
      </w:r>
      <w:r w:rsidR="00F149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а обучающимся</w:t>
      </w:r>
      <w:r w:rsidR="00B7092A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572DF8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сит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большинстве случаев практический характер, что способствует качественному и быстрому </w:t>
      </w:r>
      <w:r w:rsidR="00020552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нию информации и формированию навыков</w:t>
      </w:r>
      <w:r w:rsidR="00F149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тсутствие соревновательного характера 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ятельности позволяет работать обучающимся</w:t>
      </w:r>
      <w:r w:rsidR="00CD05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собственном темпе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И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ак 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ствие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астер</w:t>
      </w:r>
      <w:r w:rsidR="00020552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ы повышают</w:t>
      </w:r>
      <w:r w:rsidR="001E0418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отивацию к познавательной и творческой деятельности. </w:t>
      </w:r>
      <w:r w:rsidR="00484BAE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ема мастер-класса выбрана с целью изучения 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ающимися такого</w:t>
      </w:r>
      <w:r w:rsidR="00484BAE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жанра изобразительного искусства, как пейзаж.</w:t>
      </w:r>
      <w:r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</w:t>
      </w:r>
    </w:p>
    <w:p w:rsidR="001E0418" w:rsidRPr="003F7AFC" w:rsidRDefault="00B057B8" w:rsidP="00E01B1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полнени</w:t>
      </w:r>
      <w:r w:rsidR="007709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е композиции «Зимний пейзаж» </w:t>
      </w:r>
      <w:r w:rsidR="00F43869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r w:rsidR="00DC017F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цессе мастер-класса дае</w:t>
      </w:r>
      <w:r w:rsidR="00A60BB5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 </w:t>
      </w:r>
      <w:proofErr w:type="gramStart"/>
      <w:r w:rsidR="00A60BB5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="00A60BB5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озможность познакомится с нетр</w:t>
      </w:r>
      <w:r w:rsidR="007A1ED3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диционными техниками в изобразительной деятельности</w:t>
      </w:r>
      <w:r w:rsidR="00A60BB5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DA7461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основе </w:t>
      </w:r>
      <w:r w:rsidR="00DA7461" w:rsidRPr="00F73A2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традиционных техник</w:t>
      </w:r>
      <w:r w:rsidR="0077091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рисования таких, как смешанная техника с использованием акварели, восковых мелков и аппликации</w:t>
      </w:r>
      <w:r w:rsidR="00F149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A7461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лежит свобода творчества, непринужденное приобщение детей к миру прекрасного, развитие интереса к изобразительному искусству, фантазии и воображения.</w:t>
      </w:r>
      <w:r w:rsidR="00CB2B6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ередача выразительности рисунка путем комбинирования различных материалов изобразительного искусства дает возможность передать образ такого красивого природного явления, как закатное небо </w:t>
      </w:r>
      <w:r w:rsidR="00A13AA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 морозный зимний день. </w:t>
      </w:r>
    </w:p>
    <w:p w:rsidR="00DA7461" w:rsidRPr="003F7AFC" w:rsidRDefault="00DA7461" w:rsidP="003F7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В основу 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анной </w:t>
      </w:r>
      <w:r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методической разработки 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методические </w:t>
      </w:r>
      <w:r w:rsidR="007A1ED3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екомендации 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</w:t>
      </w:r>
      <w:r w:rsidR="007A1ED3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борника методических материалов по изобразительному искусству «Нетрадиционные техники рисования» Шишкиной И.П. и </w:t>
      </w:r>
      <w:r w:rsidR="00F4386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вторские разработки педагога</w:t>
      </w:r>
      <w:r w:rsidR="007A1ED3" w:rsidRPr="003F7A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C017F" w:rsidRPr="003F7AFC" w:rsidRDefault="00DC017F" w:rsidP="003F7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235B8" w:rsidRPr="003F7AFC" w:rsidRDefault="000235B8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Pr="003F7AFC">
        <w:rPr>
          <w:rFonts w:ascii="Times New Roman" w:hAnsi="Times New Roman" w:cs="Times New Roman"/>
          <w:sz w:val="24"/>
          <w:szCs w:val="24"/>
        </w:rPr>
        <w:t>:</w:t>
      </w:r>
      <w:r w:rsidR="00572DF8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="007A1ED3" w:rsidRPr="003F7AFC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 через нетрадиционные техни</w:t>
      </w:r>
      <w:r w:rsidR="00CB2B6F">
        <w:rPr>
          <w:rFonts w:ascii="Times New Roman" w:hAnsi="Times New Roman" w:cs="Times New Roman"/>
          <w:sz w:val="24"/>
          <w:szCs w:val="24"/>
        </w:rPr>
        <w:t>ки изобразительной деятельно</w:t>
      </w:r>
      <w:r w:rsidR="009623DB">
        <w:rPr>
          <w:rFonts w:ascii="Times New Roman" w:hAnsi="Times New Roman" w:cs="Times New Roman"/>
          <w:sz w:val="24"/>
          <w:szCs w:val="24"/>
        </w:rPr>
        <w:t>сти,  а именно смешанной техники</w:t>
      </w:r>
      <w:r w:rsidR="00CB2B6F">
        <w:rPr>
          <w:rFonts w:ascii="Times New Roman" w:hAnsi="Times New Roman" w:cs="Times New Roman"/>
          <w:sz w:val="24"/>
          <w:szCs w:val="24"/>
        </w:rPr>
        <w:t xml:space="preserve"> с использованием акварели, восковых мелков и аппликации.</w:t>
      </w:r>
    </w:p>
    <w:p w:rsidR="000235B8" w:rsidRPr="003F7AFC" w:rsidRDefault="000235B8" w:rsidP="003F7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F5E9B" w:rsidRPr="003F7AFC" w:rsidRDefault="006F5E9B" w:rsidP="003F7A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7AF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учающие: </w:t>
      </w:r>
    </w:p>
    <w:p w:rsidR="006F5E9B" w:rsidRPr="003F7AFC" w:rsidRDefault="006F5E9B" w:rsidP="003F7AFC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>Приобретение знаний  работы в   технике «мокрая акварель»</w:t>
      </w:r>
    </w:p>
    <w:p w:rsidR="006F5E9B" w:rsidRPr="003F7AFC" w:rsidRDefault="006F5E9B" w:rsidP="003F7AFC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 xml:space="preserve">Изучение выразительных возможностей  </w:t>
      </w:r>
      <w:r w:rsidR="00B7092A" w:rsidRPr="003F7AFC">
        <w:rPr>
          <w:rFonts w:ascii="Times New Roman" w:eastAsia="Calibri" w:hAnsi="Times New Roman" w:cs="Times New Roman"/>
          <w:sz w:val="24"/>
          <w:szCs w:val="24"/>
        </w:rPr>
        <w:t xml:space="preserve">выделения композиционного центра с помощью контраста </w:t>
      </w:r>
      <w:r w:rsidR="003F7AFC">
        <w:rPr>
          <w:rFonts w:ascii="Times New Roman" w:eastAsia="Calibri" w:hAnsi="Times New Roman" w:cs="Times New Roman"/>
          <w:sz w:val="24"/>
          <w:szCs w:val="24"/>
        </w:rPr>
        <w:t>теплых и холодных цветов</w:t>
      </w:r>
    </w:p>
    <w:p w:rsidR="006F5E9B" w:rsidRPr="003F7AFC" w:rsidRDefault="006F5E9B" w:rsidP="003F7A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7AFC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:</w:t>
      </w:r>
    </w:p>
    <w:p w:rsidR="006F5E9B" w:rsidRPr="003F7AFC" w:rsidRDefault="006F5E9B" w:rsidP="003F7AF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>Приобретение навыков п</w:t>
      </w:r>
      <w:r w:rsidR="003F7AFC">
        <w:rPr>
          <w:rFonts w:ascii="Times New Roman" w:eastAsia="Calibri" w:hAnsi="Times New Roman" w:cs="Times New Roman"/>
          <w:sz w:val="24"/>
          <w:szCs w:val="24"/>
        </w:rPr>
        <w:t>оследовательного ведения работы</w:t>
      </w:r>
    </w:p>
    <w:p w:rsidR="006F5E9B" w:rsidRPr="003F7AFC" w:rsidRDefault="006F5E9B" w:rsidP="003F7A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F7AFC">
        <w:rPr>
          <w:rFonts w:ascii="Times New Roman" w:eastAsia="Calibri" w:hAnsi="Times New Roman" w:cs="Times New Roman"/>
          <w:sz w:val="24"/>
          <w:szCs w:val="24"/>
          <w:u w:val="single"/>
        </w:rPr>
        <w:t>Воспитывающие:</w:t>
      </w:r>
    </w:p>
    <w:p w:rsidR="006F5E9B" w:rsidRPr="003F7AFC" w:rsidRDefault="006F5E9B" w:rsidP="003F7AF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>Развитие интереса к изобразительному искусству в целом через создания композиции «Зимний пейзаж»</w:t>
      </w:r>
    </w:p>
    <w:p w:rsidR="006F5E9B" w:rsidRPr="003F7AFC" w:rsidRDefault="006F5E9B" w:rsidP="003F7AF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>Воспитание художественного вкуса, фанта</w:t>
      </w:r>
      <w:r w:rsidR="003F7AFC">
        <w:rPr>
          <w:rFonts w:ascii="Times New Roman" w:eastAsia="Calibri" w:hAnsi="Times New Roman" w:cs="Times New Roman"/>
          <w:sz w:val="24"/>
          <w:szCs w:val="24"/>
        </w:rPr>
        <w:t>зии, чувства гармонии и красоты</w:t>
      </w:r>
    </w:p>
    <w:p w:rsidR="006F5E9B" w:rsidRPr="003F7AFC" w:rsidRDefault="006F5E9B" w:rsidP="003F7AF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FC">
        <w:rPr>
          <w:rFonts w:ascii="Times New Roman" w:eastAsia="Calibri" w:hAnsi="Times New Roman" w:cs="Times New Roman"/>
          <w:sz w:val="24"/>
          <w:szCs w:val="24"/>
        </w:rPr>
        <w:t>Формирование положительной мотивации (уверенности в себе, позитивного отношения к миру, стремления к образован</w:t>
      </w:r>
      <w:r w:rsidR="003F7AFC">
        <w:rPr>
          <w:rFonts w:ascii="Times New Roman" w:eastAsia="Calibri" w:hAnsi="Times New Roman" w:cs="Times New Roman"/>
          <w:sz w:val="24"/>
          <w:szCs w:val="24"/>
        </w:rPr>
        <w:t>ию)</w:t>
      </w:r>
    </w:p>
    <w:p w:rsidR="006F5E9B" w:rsidRPr="003F7AFC" w:rsidRDefault="006F5E9B" w:rsidP="003F7A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62D" w:rsidRPr="003F7AFC" w:rsidRDefault="0052662D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981841" w:rsidRPr="003F7AFC">
        <w:rPr>
          <w:rFonts w:ascii="Times New Roman" w:hAnsi="Times New Roman" w:cs="Times New Roman"/>
          <w:sz w:val="24"/>
          <w:szCs w:val="24"/>
        </w:rPr>
        <w:t xml:space="preserve"> мастер-</w:t>
      </w:r>
      <w:r w:rsidRPr="003F7AFC">
        <w:rPr>
          <w:rFonts w:ascii="Times New Roman" w:hAnsi="Times New Roman" w:cs="Times New Roman"/>
          <w:sz w:val="24"/>
          <w:szCs w:val="24"/>
        </w:rPr>
        <w:t>класс</w:t>
      </w:r>
    </w:p>
    <w:p w:rsidR="0052662D" w:rsidRPr="003F7AFC" w:rsidRDefault="003F7AFC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</w:t>
      </w:r>
      <w:r w:rsidR="0052662D" w:rsidRPr="003F7AF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2662D" w:rsidRPr="003F7AFC">
        <w:rPr>
          <w:rFonts w:ascii="Times New Roman" w:hAnsi="Times New Roman" w:cs="Times New Roman"/>
          <w:sz w:val="24"/>
          <w:szCs w:val="24"/>
        </w:rPr>
        <w:t xml:space="preserve">обучающиеся клуба </w:t>
      </w:r>
      <w:r w:rsidR="00490E95" w:rsidRPr="003F7AFC">
        <w:rPr>
          <w:rFonts w:ascii="Times New Roman" w:hAnsi="Times New Roman" w:cs="Times New Roman"/>
          <w:sz w:val="24"/>
          <w:szCs w:val="24"/>
        </w:rPr>
        <w:t xml:space="preserve">по месту жительства </w:t>
      </w:r>
      <w:r w:rsidR="0052662D" w:rsidRPr="003F7AFC">
        <w:rPr>
          <w:rFonts w:ascii="Times New Roman" w:hAnsi="Times New Roman" w:cs="Times New Roman"/>
          <w:sz w:val="24"/>
          <w:szCs w:val="24"/>
        </w:rPr>
        <w:t>«Эдельвейс»</w:t>
      </w:r>
      <w:r w:rsidR="007A1ED3" w:rsidRPr="003F7AFC">
        <w:rPr>
          <w:rFonts w:ascii="Times New Roman" w:hAnsi="Times New Roman" w:cs="Times New Roman"/>
          <w:sz w:val="24"/>
          <w:szCs w:val="24"/>
        </w:rPr>
        <w:t xml:space="preserve"> 1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ED3" w:rsidRPr="003F7AFC">
        <w:rPr>
          <w:rFonts w:ascii="Times New Roman" w:hAnsi="Times New Roman" w:cs="Times New Roman"/>
          <w:sz w:val="24"/>
          <w:szCs w:val="24"/>
        </w:rPr>
        <w:t>2 года обучения (7-11 лет).</w:t>
      </w:r>
    </w:p>
    <w:p w:rsidR="0052662D" w:rsidRPr="003F7AFC" w:rsidRDefault="0052662D" w:rsidP="003F7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 xml:space="preserve">План занятия: </w:t>
      </w:r>
      <w:r w:rsidR="00020552" w:rsidRPr="003F7A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C3A" w:rsidRDefault="00C34C3A" w:rsidP="003F7A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:</w:t>
      </w:r>
    </w:p>
    <w:p w:rsidR="00711C0D" w:rsidRPr="00C34C3A" w:rsidRDefault="00C34C3A" w:rsidP="00C34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092A" w:rsidRPr="00C34C3A">
        <w:rPr>
          <w:rFonts w:ascii="Times New Roman" w:hAnsi="Times New Roman" w:cs="Times New Roman"/>
          <w:sz w:val="24"/>
          <w:szCs w:val="24"/>
        </w:rPr>
        <w:t>Знак</w:t>
      </w:r>
      <w:r w:rsidR="00F43869">
        <w:rPr>
          <w:rFonts w:ascii="Times New Roman" w:hAnsi="Times New Roman" w:cs="Times New Roman"/>
          <w:sz w:val="24"/>
          <w:szCs w:val="24"/>
        </w:rPr>
        <w:t>омство с творчеством художников-</w:t>
      </w:r>
      <w:r w:rsidR="00B7092A" w:rsidRPr="00C34C3A">
        <w:rPr>
          <w:rFonts w:ascii="Times New Roman" w:hAnsi="Times New Roman" w:cs="Times New Roman"/>
          <w:sz w:val="24"/>
          <w:szCs w:val="24"/>
        </w:rPr>
        <w:t xml:space="preserve">пейзажистов </w:t>
      </w:r>
      <w:r w:rsidR="007B612E" w:rsidRPr="00C34C3A">
        <w:rPr>
          <w:rFonts w:ascii="Times New Roman" w:hAnsi="Times New Roman" w:cs="Times New Roman"/>
          <w:sz w:val="24"/>
          <w:szCs w:val="24"/>
        </w:rPr>
        <w:t>Клевер Ю.Ю., Мещерского А.И., Шишкин</w:t>
      </w:r>
      <w:r w:rsidR="00D9166A" w:rsidRPr="00C34C3A">
        <w:rPr>
          <w:rFonts w:ascii="Times New Roman" w:hAnsi="Times New Roman" w:cs="Times New Roman"/>
          <w:sz w:val="24"/>
          <w:szCs w:val="24"/>
        </w:rPr>
        <w:t xml:space="preserve"> И., Афремов Л., Сапожникова Ю., </w:t>
      </w:r>
      <w:proofErr w:type="spellStart"/>
      <w:r w:rsidR="007B612E" w:rsidRPr="00C34C3A">
        <w:rPr>
          <w:rFonts w:ascii="Times New Roman" w:hAnsi="Times New Roman" w:cs="Times New Roman"/>
          <w:sz w:val="24"/>
          <w:szCs w:val="24"/>
        </w:rPr>
        <w:t>Горелкиной</w:t>
      </w:r>
      <w:proofErr w:type="spellEnd"/>
      <w:r w:rsidR="007B612E" w:rsidRPr="00C34C3A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711C0D" w:rsidRPr="003F7AFC" w:rsidRDefault="00C34C3A" w:rsidP="003F7A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часть:</w:t>
      </w:r>
      <w:r w:rsidR="00BA5A2E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="00F43869">
        <w:rPr>
          <w:rFonts w:ascii="Times New Roman" w:hAnsi="Times New Roman" w:cs="Times New Roman"/>
          <w:sz w:val="24"/>
          <w:szCs w:val="24"/>
        </w:rPr>
        <w:t>п</w:t>
      </w:r>
      <w:r w:rsidR="00711C0D" w:rsidRPr="003F7AFC">
        <w:rPr>
          <w:rFonts w:ascii="Times New Roman" w:hAnsi="Times New Roman" w:cs="Times New Roman"/>
          <w:sz w:val="24"/>
          <w:szCs w:val="24"/>
        </w:rPr>
        <w:t>одготовка  ватмана для выполн</w:t>
      </w:r>
      <w:r w:rsidR="009A5342" w:rsidRPr="003F7AFC">
        <w:rPr>
          <w:rFonts w:ascii="Times New Roman" w:hAnsi="Times New Roman" w:cs="Times New Roman"/>
          <w:sz w:val="24"/>
          <w:szCs w:val="24"/>
        </w:rPr>
        <w:t>ения композиции «Зимний пейзаж».</w:t>
      </w:r>
      <w:r w:rsidR="00BA5A2E" w:rsidRPr="003F7AFC">
        <w:rPr>
          <w:rFonts w:ascii="Times New Roman" w:hAnsi="Times New Roman" w:cs="Times New Roman"/>
          <w:sz w:val="24"/>
          <w:szCs w:val="24"/>
        </w:rPr>
        <w:t xml:space="preserve"> Создание композиции «Зимний пейзаж»</w:t>
      </w:r>
    </w:p>
    <w:p w:rsidR="00711C0D" w:rsidRPr="003F7AFC" w:rsidRDefault="00C34C3A" w:rsidP="003F7AF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:</w:t>
      </w:r>
      <w:r w:rsidR="00711C0D" w:rsidRPr="003F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 w:rsidR="00711C0D" w:rsidRPr="003F7AFC">
        <w:rPr>
          <w:rFonts w:ascii="Times New Roman" w:hAnsi="Times New Roman" w:cs="Times New Roman"/>
          <w:sz w:val="24"/>
          <w:szCs w:val="24"/>
        </w:rPr>
        <w:t xml:space="preserve"> выставки детского тв</w:t>
      </w:r>
      <w:r w:rsidR="003F7AFC">
        <w:rPr>
          <w:rFonts w:ascii="Times New Roman" w:hAnsi="Times New Roman" w:cs="Times New Roman"/>
          <w:sz w:val="24"/>
          <w:szCs w:val="24"/>
        </w:rPr>
        <w:t>орчества «</w:t>
      </w:r>
      <w:r>
        <w:rPr>
          <w:rFonts w:ascii="Times New Roman" w:hAnsi="Times New Roman" w:cs="Times New Roman"/>
          <w:sz w:val="24"/>
          <w:szCs w:val="24"/>
        </w:rPr>
        <w:t>Зимний пейзаж</w:t>
      </w:r>
      <w:r w:rsidR="003F7AFC">
        <w:rPr>
          <w:rFonts w:ascii="Times New Roman" w:hAnsi="Times New Roman" w:cs="Times New Roman"/>
          <w:sz w:val="24"/>
          <w:szCs w:val="24"/>
        </w:rPr>
        <w:t>»</w:t>
      </w:r>
    </w:p>
    <w:p w:rsidR="00F43869" w:rsidRDefault="00F43869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EB" w:rsidRPr="003F7AFC" w:rsidRDefault="00FE2E12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</w:p>
    <w:p w:rsidR="00C34C3A" w:rsidRDefault="00E8435E" w:rsidP="00C34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E8435E" w:rsidRDefault="00E8435E" w:rsidP="00F438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Мастер-класс «Зимний </w:t>
      </w:r>
      <w:r w:rsidR="00F43869" w:rsidRPr="003F7AFC">
        <w:rPr>
          <w:rFonts w:ascii="Times New Roman" w:hAnsi="Times New Roman" w:cs="Times New Roman"/>
          <w:sz w:val="24"/>
          <w:szCs w:val="24"/>
        </w:rPr>
        <w:t xml:space="preserve">пейзаж» </w:t>
      </w:r>
      <w:r w:rsidR="00F43869">
        <w:rPr>
          <w:rFonts w:ascii="Times New Roman" w:hAnsi="Times New Roman" w:cs="Times New Roman"/>
          <w:sz w:val="24"/>
          <w:szCs w:val="24"/>
        </w:rPr>
        <w:t>знакомит</w:t>
      </w:r>
      <w:r w:rsidRPr="003F7AFC">
        <w:rPr>
          <w:rFonts w:ascii="Times New Roman" w:hAnsi="Times New Roman" w:cs="Times New Roman"/>
          <w:sz w:val="24"/>
          <w:szCs w:val="24"/>
        </w:rPr>
        <w:t xml:space="preserve"> обучающихся с выразительными возможностями цвета, с </w:t>
      </w:r>
      <w:r w:rsidR="00F43869" w:rsidRPr="003F7AFC">
        <w:rPr>
          <w:rFonts w:ascii="Times New Roman" w:hAnsi="Times New Roman" w:cs="Times New Roman"/>
          <w:sz w:val="24"/>
          <w:szCs w:val="24"/>
        </w:rPr>
        <w:t>его способностью</w:t>
      </w:r>
      <w:r w:rsidRPr="003F7AFC">
        <w:rPr>
          <w:rFonts w:ascii="Times New Roman" w:hAnsi="Times New Roman" w:cs="Times New Roman"/>
          <w:sz w:val="24"/>
          <w:szCs w:val="24"/>
        </w:rPr>
        <w:t xml:space="preserve"> передавать тончайшие изменения в природе. Каждому времени года соответствует определенная палитра красок. </w:t>
      </w:r>
      <w:r w:rsidR="00F43869" w:rsidRPr="003F7AFC">
        <w:rPr>
          <w:rFonts w:ascii="Times New Roman" w:hAnsi="Times New Roman" w:cs="Times New Roman"/>
          <w:sz w:val="24"/>
          <w:szCs w:val="24"/>
        </w:rPr>
        <w:t>Для композиции</w:t>
      </w:r>
      <w:r w:rsidR="000207AD" w:rsidRPr="003F7AFC">
        <w:rPr>
          <w:rFonts w:ascii="Times New Roman" w:hAnsi="Times New Roman" w:cs="Times New Roman"/>
          <w:sz w:val="24"/>
          <w:szCs w:val="24"/>
        </w:rPr>
        <w:t xml:space="preserve"> «Зимний пейзаж», как и для всей зимней палитры, </w:t>
      </w:r>
      <w:r w:rsidR="00F43869" w:rsidRPr="003F7AFC">
        <w:rPr>
          <w:rFonts w:ascii="Times New Roman" w:hAnsi="Times New Roman" w:cs="Times New Roman"/>
          <w:sz w:val="24"/>
          <w:szCs w:val="24"/>
        </w:rPr>
        <w:t>характерны оттенки</w:t>
      </w:r>
      <w:r w:rsidR="000207AD" w:rsidRPr="003F7AFC">
        <w:rPr>
          <w:rFonts w:ascii="Times New Roman" w:hAnsi="Times New Roman" w:cs="Times New Roman"/>
          <w:sz w:val="24"/>
          <w:szCs w:val="24"/>
        </w:rPr>
        <w:t xml:space="preserve"> голубого, синего, фиолетового. Эмоциональный образ морозного зимнего дня создаст сочетание теплых оттенков зимнего неба с холодными очертаниями элементов пейзажа (деревьев, сугробов, снеговика). </w:t>
      </w:r>
    </w:p>
    <w:p w:rsidR="003408D1" w:rsidRPr="003F7AFC" w:rsidRDefault="00E01B1B" w:rsidP="003408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агается рассмотреть </w:t>
      </w:r>
      <w:r w:rsidR="003408D1" w:rsidRPr="003F7AFC">
        <w:rPr>
          <w:rFonts w:ascii="Times New Roman" w:hAnsi="Times New Roman" w:cs="Times New Roman"/>
          <w:sz w:val="24"/>
          <w:szCs w:val="24"/>
        </w:rPr>
        <w:t>иллю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08D1" w:rsidRPr="003F7AFC">
        <w:rPr>
          <w:rFonts w:ascii="Times New Roman" w:hAnsi="Times New Roman" w:cs="Times New Roman"/>
          <w:sz w:val="24"/>
          <w:szCs w:val="24"/>
        </w:rPr>
        <w:t xml:space="preserve"> русских худо</w:t>
      </w:r>
      <w:r>
        <w:rPr>
          <w:rFonts w:ascii="Times New Roman" w:hAnsi="Times New Roman" w:cs="Times New Roman"/>
          <w:sz w:val="24"/>
          <w:szCs w:val="24"/>
        </w:rPr>
        <w:t>жников пейзажистов 19-21  века, провести а</w:t>
      </w:r>
      <w:r w:rsidR="003408D1" w:rsidRPr="003F7AFC">
        <w:rPr>
          <w:rFonts w:ascii="Times New Roman" w:hAnsi="Times New Roman" w:cs="Times New Roman"/>
          <w:sz w:val="24"/>
          <w:szCs w:val="24"/>
        </w:rPr>
        <w:t>нализ выбора палитры и способа выделения сюжетно-ко</w:t>
      </w:r>
      <w:r w:rsidR="00E83290">
        <w:rPr>
          <w:rFonts w:ascii="Times New Roman" w:hAnsi="Times New Roman" w:cs="Times New Roman"/>
          <w:sz w:val="24"/>
          <w:szCs w:val="24"/>
        </w:rPr>
        <w:t>мпозиционного центра в пейзаже (Приложение 2) на примере картины  Ю.Ю. Клевера «Зимний закат в еловом лесу». Художник использует закрытую композицию, еловый лес выполнен в холодной палитре, закатное небо – теплыми цветами.</w:t>
      </w:r>
      <w:r w:rsidR="006061BB">
        <w:rPr>
          <w:rFonts w:ascii="Times New Roman" w:hAnsi="Times New Roman" w:cs="Times New Roman"/>
          <w:sz w:val="24"/>
          <w:szCs w:val="24"/>
        </w:rPr>
        <w:t xml:space="preserve"> художник использует в своем произведении цветовой контраст как средство выразительности.</w:t>
      </w:r>
      <w:r w:rsidR="00E83290">
        <w:rPr>
          <w:rFonts w:ascii="Times New Roman" w:hAnsi="Times New Roman" w:cs="Times New Roman"/>
          <w:sz w:val="24"/>
          <w:szCs w:val="24"/>
        </w:rPr>
        <w:t xml:space="preserve"> Движение зимнего ручья уводит взгляд зрителя в просвет между могучими стволами елей к  сюжетно композиционному центру - заходящему солнцу. </w:t>
      </w:r>
      <w:r w:rsidR="0067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0D" w:rsidRPr="003F7AFC" w:rsidRDefault="004311EE" w:rsidP="00292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</w:t>
      </w:r>
      <w:r w:rsidR="00E83290">
        <w:rPr>
          <w:rFonts w:ascii="Times New Roman" w:hAnsi="Times New Roman" w:cs="Times New Roman"/>
          <w:sz w:val="24"/>
          <w:szCs w:val="24"/>
        </w:rPr>
        <w:t xml:space="preserve"> </w:t>
      </w:r>
      <w:r w:rsidR="00674273">
        <w:rPr>
          <w:rFonts w:ascii="Times New Roman" w:hAnsi="Times New Roman" w:cs="Times New Roman"/>
          <w:sz w:val="24"/>
          <w:szCs w:val="24"/>
        </w:rPr>
        <w:t xml:space="preserve"> </w:t>
      </w:r>
      <w:r w:rsidR="00766647" w:rsidRPr="003F7AFC">
        <w:rPr>
          <w:rFonts w:ascii="Times New Roman" w:hAnsi="Times New Roman" w:cs="Times New Roman"/>
          <w:sz w:val="24"/>
          <w:szCs w:val="24"/>
        </w:rPr>
        <w:t xml:space="preserve">мастер-класса </w:t>
      </w:r>
      <w:r w:rsidR="00292BA8">
        <w:rPr>
          <w:rFonts w:ascii="Times New Roman" w:hAnsi="Times New Roman" w:cs="Times New Roman"/>
          <w:sz w:val="24"/>
          <w:szCs w:val="24"/>
        </w:rPr>
        <w:t xml:space="preserve">с обучающимися повторяется </w:t>
      </w:r>
      <w:r w:rsidR="00766647" w:rsidRPr="003F7AFC">
        <w:rPr>
          <w:rFonts w:ascii="Times New Roman" w:hAnsi="Times New Roman" w:cs="Times New Roman"/>
          <w:sz w:val="24"/>
          <w:szCs w:val="24"/>
        </w:rPr>
        <w:t xml:space="preserve"> ранее пройденный ма</w:t>
      </w:r>
      <w:r w:rsidR="00292BA8">
        <w:rPr>
          <w:rFonts w:ascii="Times New Roman" w:hAnsi="Times New Roman" w:cs="Times New Roman"/>
          <w:sz w:val="24"/>
          <w:szCs w:val="24"/>
        </w:rPr>
        <w:t xml:space="preserve">териал по основам </w:t>
      </w:r>
      <w:proofErr w:type="spellStart"/>
      <w:r w:rsidR="00292BA8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292BA8">
        <w:rPr>
          <w:rFonts w:ascii="Times New Roman" w:hAnsi="Times New Roman" w:cs="Times New Roman"/>
          <w:sz w:val="24"/>
          <w:szCs w:val="24"/>
        </w:rPr>
        <w:t>: в</w:t>
      </w:r>
      <w:r w:rsidR="00711C0D" w:rsidRPr="003F7AFC">
        <w:rPr>
          <w:rFonts w:ascii="Times New Roman" w:hAnsi="Times New Roman" w:cs="Times New Roman"/>
          <w:sz w:val="24"/>
          <w:szCs w:val="24"/>
        </w:rPr>
        <w:t>се цвета подразделяются на ахроматические (черный, серый и белый) и хроматические</w:t>
      </w:r>
      <w:r w:rsidR="005122DA" w:rsidRPr="003F7AFC">
        <w:rPr>
          <w:rFonts w:ascii="Times New Roman" w:hAnsi="Times New Roman" w:cs="Times New Roman"/>
          <w:sz w:val="24"/>
          <w:szCs w:val="24"/>
        </w:rPr>
        <w:t xml:space="preserve"> (красный, желтый, синий, зеленый и т.д.)</w:t>
      </w:r>
      <w:r w:rsidR="00292BA8">
        <w:rPr>
          <w:rFonts w:ascii="Times New Roman" w:hAnsi="Times New Roman" w:cs="Times New Roman"/>
          <w:sz w:val="24"/>
          <w:szCs w:val="24"/>
        </w:rPr>
        <w:t>; к</w:t>
      </w:r>
      <w:r w:rsidR="005122DA" w:rsidRPr="003F7AFC">
        <w:rPr>
          <w:rFonts w:ascii="Times New Roman" w:hAnsi="Times New Roman" w:cs="Times New Roman"/>
          <w:sz w:val="24"/>
          <w:szCs w:val="24"/>
        </w:rPr>
        <w:t>расный, оранжевый, желтый, зеленый, голубой, синий и фиолетовый  цвета составляют спектр.</w:t>
      </w:r>
      <w:proofErr w:type="gramEnd"/>
      <w:r w:rsidR="005122DA" w:rsidRPr="003F7AFC">
        <w:rPr>
          <w:rFonts w:ascii="Times New Roman" w:hAnsi="Times New Roman" w:cs="Times New Roman"/>
          <w:sz w:val="24"/>
          <w:szCs w:val="24"/>
        </w:rPr>
        <w:t xml:space="preserve"> Спектр разделяется на холодные и теплые цвета. </w:t>
      </w:r>
      <w:r w:rsidR="00565DD1" w:rsidRPr="003F7AFC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AF7659" w:rsidRPr="003F7AFC" w:rsidRDefault="00303320" w:rsidP="00292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Для создания художественного образа </w:t>
      </w:r>
      <w:r w:rsidR="004311EE">
        <w:rPr>
          <w:rFonts w:ascii="Times New Roman" w:hAnsi="Times New Roman" w:cs="Times New Roman"/>
          <w:sz w:val="24"/>
          <w:szCs w:val="24"/>
        </w:rPr>
        <w:t>обучающиеся составляют к</w:t>
      </w:r>
      <w:r w:rsidR="004311EE" w:rsidRPr="003F7AFC">
        <w:rPr>
          <w:rFonts w:ascii="Times New Roman" w:hAnsi="Times New Roman" w:cs="Times New Roman"/>
          <w:sz w:val="24"/>
          <w:szCs w:val="24"/>
        </w:rPr>
        <w:t>омпозици</w:t>
      </w:r>
      <w:r w:rsidR="004311EE">
        <w:rPr>
          <w:rFonts w:ascii="Times New Roman" w:hAnsi="Times New Roman" w:cs="Times New Roman"/>
          <w:sz w:val="24"/>
          <w:szCs w:val="24"/>
        </w:rPr>
        <w:t>ю</w:t>
      </w:r>
      <w:r w:rsidR="004311EE" w:rsidRPr="003F7AFC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 – это построение художественного произведения, в котором  присутствует содержание, характер и назначение </w:t>
      </w:r>
      <w:r w:rsidRPr="003F7AFC">
        <w:rPr>
          <w:rFonts w:ascii="Times New Roman" w:hAnsi="Times New Roman" w:cs="Times New Roman"/>
          <w:sz w:val="24"/>
          <w:szCs w:val="24"/>
        </w:rPr>
        <w:t xml:space="preserve">зимней природы в композиции необходимо выделить композиционный центр. </w:t>
      </w:r>
      <w:r w:rsidR="005122DA" w:rsidRPr="003F7AFC">
        <w:rPr>
          <w:rFonts w:ascii="Times New Roman" w:hAnsi="Times New Roman" w:cs="Times New Roman"/>
          <w:sz w:val="24"/>
          <w:szCs w:val="24"/>
        </w:rPr>
        <w:t xml:space="preserve"> Главным в композиции является сюжетно-композиционный центр. Центр выделяется освещенностью, цветом, контрастами.</w:t>
      </w:r>
      <w:r w:rsidR="00490E95" w:rsidRPr="003F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52" w:rsidRPr="003F7AFC" w:rsidRDefault="00020552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A85BCB" w:rsidRPr="003F7AFC" w:rsidRDefault="00BD4FBB" w:rsidP="00292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7017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="003408D1" w:rsidRPr="00BA2D62">
        <w:rPr>
          <w:rFonts w:ascii="Times New Roman" w:hAnsi="Times New Roman" w:cs="Times New Roman"/>
          <w:sz w:val="24"/>
          <w:szCs w:val="24"/>
        </w:rPr>
        <w:t>Для</w:t>
      </w:r>
      <w:r w:rsidR="00457EC0">
        <w:rPr>
          <w:rFonts w:ascii="Times New Roman" w:hAnsi="Times New Roman" w:cs="Times New Roman"/>
          <w:sz w:val="24"/>
          <w:szCs w:val="24"/>
        </w:rPr>
        <w:t xml:space="preserve"> выполнения композиции «Зимний пейзаж» </w:t>
      </w:r>
      <w:r w:rsidR="003408D1">
        <w:rPr>
          <w:rFonts w:ascii="Times New Roman" w:hAnsi="Times New Roman" w:cs="Times New Roman"/>
          <w:sz w:val="24"/>
          <w:szCs w:val="24"/>
        </w:rPr>
        <w:t xml:space="preserve"> </w:t>
      </w:r>
      <w:r w:rsidR="00E83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290">
        <w:rPr>
          <w:rFonts w:ascii="Times New Roman" w:hAnsi="Times New Roman" w:cs="Times New Roman"/>
          <w:sz w:val="24"/>
          <w:szCs w:val="24"/>
        </w:rPr>
        <w:t>подготавливаем</w:t>
      </w:r>
      <w:r w:rsidR="00457EC0">
        <w:rPr>
          <w:rFonts w:ascii="Times New Roman" w:hAnsi="Times New Roman" w:cs="Times New Roman"/>
          <w:sz w:val="24"/>
          <w:szCs w:val="24"/>
        </w:rPr>
        <w:t xml:space="preserve"> </w:t>
      </w:r>
      <w:r w:rsidR="003408D1">
        <w:rPr>
          <w:rFonts w:ascii="Times New Roman" w:hAnsi="Times New Roman" w:cs="Times New Roman"/>
          <w:sz w:val="24"/>
          <w:szCs w:val="24"/>
        </w:rPr>
        <w:t>два листа ватмана</w:t>
      </w:r>
      <w:r w:rsidR="009E507B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="00E45B8C">
        <w:rPr>
          <w:rFonts w:ascii="Times New Roman" w:hAnsi="Times New Roman" w:cs="Times New Roman"/>
          <w:sz w:val="24"/>
          <w:szCs w:val="24"/>
        </w:rPr>
        <w:t xml:space="preserve"> </w:t>
      </w:r>
      <w:r w:rsidR="009E507B" w:rsidRPr="003F7AFC">
        <w:rPr>
          <w:rFonts w:ascii="Times New Roman" w:hAnsi="Times New Roman" w:cs="Times New Roman"/>
          <w:sz w:val="24"/>
          <w:szCs w:val="24"/>
        </w:rPr>
        <w:t xml:space="preserve">Холодные </w:t>
      </w:r>
      <w:r w:rsidR="00E83290">
        <w:rPr>
          <w:rFonts w:ascii="Times New Roman" w:hAnsi="Times New Roman" w:cs="Times New Roman"/>
          <w:sz w:val="24"/>
          <w:szCs w:val="24"/>
        </w:rPr>
        <w:t>цвета  разводим</w:t>
      </w:r>
      <w:proofErr w:type="gramEnd"/>
      <w:r w:rsidR="00E83290">
        <w:rPr>
          <w:rFonts w:ascii="Times New Roman" w:hAnsi="Times New Roman" w:cs="Times New Roman"/>
          <w:sz w:val="24"/>
          <w:szCs w:val="24"/>
        </w:rPr>
        <w:t xml:space="preserve"> </w:t>
      </w:r>
      <w:r w:rsidR="009E507B" w:rsidRPr="003F7AFC">
        <w:rPr>
          <w:rFonts w:ascii="Times New Roman" w:hAnsi="Times New Roman" w:cs="Times New Roman"/>
          <w:sz w:val="24"/>
          <w:szCs w:val="24"/>
        </w:rPr>
        <w:t xml:space="preserve"> водой.</w:t>
      </w:r>
      <w:r w:rsidR="00A85BCB" w:rsidRPr="003F7AFC">
        <w:rPr>
          <w:rFonts w:ascii="Times New Roman" w:hAnsi="Times New Roman" w:cs="Times New Roman"/>
          <w:sz w:val="24"/>
          <w:szCs w:val="24"/>
        </w:rPr>
        <w:t xml:space="preserve"> Первый лист </w:t>
      </w:r>
      <w:r w:rsidRPr="003F7AFC">
        <w:rPr>
          <w:rFonts w:ascii="Times New Roman" w:hAnsi="Times New Roman" w:cs="Times New Roman"/>
          <w:sz w:val="24"/>
          <w:szCs w:val="24"/>
        </w:rPr>
        <w:t xml:space="preserve">      </w:t>
      </w:r>
      <w:r w:rsidR="00A85BCB" w:rsidRPr="003F7AFC">
        <w:rPr>
          <w:rFonts w:ascii="Times New Roman" w:hAnsi="Times New Roman" w:cs="Times New Roman"/>
          <w:sz w:val="24"/>
          <w:szCs w:val="24"/>
        </w:rPr>
        <w:t>ватмана заполняем холодными цветами акварельных красок с помощью кисточки № 6.</w:t>
      </w:r>
    </w:p>
    <w:p w:rsidR="00A85BCB" w:rsidRPr="003F7AFC" w:rsidRDefault="009E507B" w:rsidP="00292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На втором листе </w:t>
      </w:r>
      <w:r w:rsidR="00457EC0">
        <w:rPr>
          <w:rFonts w:ascii="Times New Roman" w:hAnsi="Times New Roman" w:cs="Times New Roman"/>
          <w:sz w:val="24"/>
          <w:szCs w:val="24"/>
        </w:rPr>
        <w:t xml:space="preserve"> восковыми мелками</w:t>
      </w:r>
      <w:r w:rsidRPr="003F7AFC">
        <w:rPr>
          <w:rFonts w:ascii="Times New Roman" w:hAnsi="Times New Roman" w:cs="Times New Roman"/>
          <w:sz w:val="24"/>
          <w:szCs w:val="24"/>
        </w:rPr>
        <w:t xml:space="preserve"> рисуем плавные линии и снежинки. Теплые цвета </w:t>
      </w:r>
      <w:r w:rsidR="00684EB6">
        <w:rPr>
          <w:rFonts w:ascii="Times New Roman" w:hAnsi="Times New Roman" w:cs="Times New Roman"/>
          <w:sz w:val="24"/>
          <w:szCs w:val="24"/>
        </w:rPr>
        <w:t xml:space="preserve">палитры красок </w:t>
      </w:r>
      <w:r w:rsidRPr="003F7AFC">
        <w:rPr>
          <w:rFonts w:ascii="Times New Roman" w:hAnsi="Times New Roman" w:cs="Times New Roman"/>
          <w:sz w:val="24"/>
          <w:szCs w:val="24"/>
        </w:rPr>
        <w:t xml:space="preserve">подготавливаем  для работы, разводим </w:t>
      </w:r>
      <w:r w:rsidR="00684EB6">
        <w:rPr>
          <w:rFonts w:ascii="Times New Roman" w:hAnsi="Times New Roman" w:cs="Times New Roman"/>
          <w:sz w:val="24"/>
          <w:szCs w:val="24"/>
        </w:rPr>
        <w:t xml:space="preserve"> </w:t>
      </w:r>
      <w:r w:rsidRPr="003F7AFC">
        <w:rPr>
          <w:rFonts w:ascii="Times New Roman" w:hAnsi="Times New Roman" w:cs="Times New Roman"/>
          <w:sz w:val="24"/>
          <w:szCs w:val="24"/>
        </w:rPr>
        <w:t xml:space="preserve">водой.  Этот </w:t>
      </w:r>
      <w:r w:rsidR="00A85BCB" w:rsidRPr="003F7AFC">
        <w:rPr>
          <w:rFonts w:ascii="Times New Roman" w:hAnsi="Times New Roman" w:cs="Times New Roman"/>
          <w:sz w:val="24"/>
          <w:szCs w:val="24"/>
        </w:rPr>
        <w:t>лист ватмана с помощью большой кисточки  быстро намокаем водой и заполняем его теплыми цветами. Этот лист необходим для фона композиции. Обоим  листам  даем хорошо просохнуть.</w:t>
      </w:r>
    </w:p>
    <w:p w:rsidR="001C3CD6" w:rsidRPr="003F7AFC" w:rsidRDefault="008F18CD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5085" cy="2591665"/>
            <wp:effectExtent l="0" t="0" r="0" b="0"/>
            <wp:docPr id="1" name="Рисунок 1" descr="C:\Users\Lena\Desktop\метод.разработка зимний пейзаж\IMG_20231205_08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етод.разработка зимний пейзаж\IMG_20231205_085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9" cy="26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FC" w:rsidRDefault="003F7AFC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BCB" w:rsidRPr="003F7AFC" w:rsidRDefault="008A39C7" w:rsidP="00F73A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</w:t>
      </w:r>
      <w:r w:rsidR="00A85BCB" w:rsidRPr="003F7AFC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5BCB" w:rsidRPr="003F7AFC">
        <w:rPr>
          <w:rFonts w:ascii="Times New Roman" w:hAnsi="Times New Roman" w:cs="Times New Roman"/>
          <w:sz w:val="24"/>
          <w:szCs w:val="24"/>
        </w:rPr>
        <w:t xml:space="preserve"> ватма</w:t>
      </w:r>
      <w:r>
        <w:rPr>
          <w:rFonts w:ascii="Times New Roman" w:hAnsi="Times New Roman" w:cs="Times New Roman"/>
          <w:sz w:val="24"/>
          <w:szCs w:val="24"/>
        </w:rPr>
        <w:t xml:space="preserve">на с холодными цветами рисуем </w:t>
      </w:r>
      <w:r w:rsidR="00A85BCB" w:rsidRPr="003F7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и с узорами, используя всю холодную палитру. Можно использовать узоры снежинок.</w:t>
      </w:r>
    </w:p>
    <w:p w:rsidR="00A85BCB" w:rsidRPr="003F7AFC" w:rsidRDefault="003F7AFC" w:rsidP="00E45B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</w:t>
      </w:r>
      <w:r w:rsidR="00EF4982" w:rsidRPr="003F7AFC">
        <w:rPr>
          <w:rFonts w:ascii="Times New Roman" w:hAnsi="Times New Roman" w:cs="Times New Roman"/>
          <w:sz w:val="24"/>
          <w:szCs w:val="24"/>
        </w:rPr>
        <w:t xml:space="preserve"> этому листу</w:t>
      </w:r>
      <w:r w:rsidR="0093560E" w:rsidRPr="003F7AFC">
        <w:rPr>
          <w:rFonts w:ascii="Times New Roman" w:hAnsi="Times New Roman" w:cs="Times New Roman"/>
          <w:sz w:val="24"/>
          <w:szCs w:val="24"/>
        </w:rPr>
        <w:t xml:space="preserve"> тоже хорошо просохнут</w:t>
      </w:r>
      <w:r>
        <w:rPr>
          <w:rFonts w:ascii="Times New Roman" w:hAnsi="Times New Roman" w:cs="Times New Roman"/>
          <w:sz w:val="24"/>
          <w:szCs w:val="24"/>
        </w:rPr>
        <w:t xml:space="preserve">ь. Затем из этого листа </w:t>
      </w:r>
      <w:r w:rsidR="003408D1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вырезать</w:t>
      </w:r>
      <w:r w:rsidR="0093560E" w:rsidRPr="003F7AFC">
        <w:rPr>
          <w:rFonts w:ascii="Times New Roman" w:hAnsi="Times New Roman" w:cs="Times New Roman"/>
          <w:sz w:val="24"/>
          <w:szCs w:val="24"/>
        </w:rPr>
        <w:t xml:space="preserve"> сугробы, снеговика, деревья, солнце, облака.</w:t>
      </w:r>
    </w:p>
    <w:p w:rsidR="008F18CD" w:rsidRPr="003F7AFC" w:rsidRDefault="008F18CD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3237694"/>
            <wp:effectExtent l="19050" t="0" r="9525" b="0"/>
            <wp:docPr id="9" name="Рисунок 9" descr="C:\Users\Lena\Desktop\метод.разработка зимний пейзаж\IMG_20231205_09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метод.разработка зимний пейзаж\IMG_20231205_092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3" cy="32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A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633A"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3313871"/>
            <wp:effectExtent l="19050" t="0" r="9525" b="0"/>
            <wp:docPr id="11" name="Рисунок 11" descr="C:\Users\Lena\Desktop\IMG_20240126_08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IMG_20240126_081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33" cy="33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CD" w:rsidRPr="003F7AFC" w:rsidRDefault="008F18CD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0E" w:rsidRPr="003F7AFC" w:rsidRDefault="0093560E" w:rsidP="00292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Из вырезанных деталей на листе с теплыми оттенками </w:t>
      </w:r>
      <w:r w:rsidR="003F7AFC">
        <w:rPr>
          <w:rFonts w:ascii="Times New Roman" w:hAnsi="Times New Roman" w:cs="Times New Roman"/>
          <w:sz w:val="24"/>
          <w:szCs w:val="24"/>
        </w:rPr>
        <w:t>формируется</w:t>
      </w:r>
      <w:r w:rsidRPr="003F7AFC">
        <w:rPr>
          <w:rFonts w:ascii="Times New Roman" w:hAnsi="Times New Roman" w:cs="Times New Roman"/>
          <w:sz w:val="24"/>
          <w:szCs w:val="24"/>
        </w:rPr>
        <w:t xml:space="preserve"> сюж</w:t>
      </w:r>
      <w:r w:rsidR="0077543F" w:rsidRPr="003F7AFC">
        <w:rPr>
          <w:rFonts w:ascii="Times New Roman" w:hAnsi="Times New Roman" w:cs="Times New Roman"/>
          <w:sz w:val="24"/>
          <w:szCs w:val="24"/>
        </w:rPr>
        <w:t>ет композиции «Зимний пейзаж</w:t>
      </w:r>
      <w:r w:rsidRPr="003F7AFC">
        <w:rPr>
          <w:rFonts w:ascii="Times New Roman" w:hAnsi="Times New Roman" w:cs="Times New Roman"/>
          <w:sz w:val="24"/>
          <w:szCs w:val="24"/>
        </w:rPr>
        <w:t>» таким образом, чтобы снеговик стал ком</w:t>
      </w:r>
      <w:r w:rsidR="003F7AFC">
        <w:rPr>
          <w:rFonts w:ascii="Times New Roman" w:hAnsi="Times New Roman" w:cs="Times New Roman"/>
          <w:sz w:val="24"/>
          <w:szCs w:val="24"/>
        </w:rPr>
        <w:t>позиционным центром. Приклеить</w:t>
      </w:r>
      <w:r w:rsidRPr="003F7AFC">
        <w:rPr>
          <w:rFonts w:ascii="Times New Roman" w:hAnsi="Times New Roman" w:cs="Times New Roman"/>
          <w:sz w:val="24"/>
          <w:szCs w:val="24"/>
        </w:rPr>
        <w:t xml:space="preserve"> детали с помощью клеящего карандаша.</w:t>
      </w:r>
    </w:p>
    <w:p w:rsidR="0093560E" w:rsidRPr="00292BA8" w:rsidRDefault="0093560E" w:rsidP="00292BA8">
      <w:pPr>
        <w:spacing w:after="0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92BA8">
        <w:rPr>
          <w:rFonts w:ascii="Times New Roman" w:hAnsi="Times New Roman" w:cs="Times New Roman"/>
          <w:sz w:val="24"/>
          <w:szCs w:val="24"/>
        </w:rPr>
        <w:t>Белой гуашью рисуем снег на ветках деревьев и на сугробах. Акварелью тонкой кистью № 1 рисуем глаза и нос у снеговика.</w:t>
      </w:r>
    </w:p>
    <w:p w:rsidR="00F100D2" w:rsidRPr="003F7AFC" w:rsidRDefault="00F100D2" w:rsidP="003F7AFC">
      <w:pPr>
        <w:pStyle w:val="a4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8F18CD" w:rsidRPr="003F7AFC" w:rsidRDefault="008F18CD" w:rsidP="003F7AFC">
      <w:pPr>
        <w:pStyle w:val="a4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782" cy="3108265"/>
            <wp:effectExtent l="0" t="0" r="0" b="0"/>
            <wp:docPr id="10" name="Рисунок 10" descr="C:\Users\Lena\Desktop\метод.разработка зимний пейзаж\IMG_20231205_15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метод.разработка зимний пейзаж\IMG_20231205_152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6" cy="31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D2" w:rsidRPr="003F7AFC" w:rsidRDefault="00F100D2" w:rsidP="003F7AFC">
      <w:pPr>
        <w:pStyle w:val="a4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F100D2" w:rsidP="003F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4982" w:rsidRPr="003F7AFC" w:rsidRDefault="00EF4982" w:rsidP="003F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60E" w:rsidRPr="003F7AFC" w:rsidRDefault="003F7AFC" w:rsidP="003F7AF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7543F" w:rsidRPr="00F73A26" w:rsidRDefault="0077543F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Выполненные композиции оформляются в виде выставки детского </w:t>
      </w:r>
      <w:r w:rsidR="00A7633A" w:rsidRPr="003F7AFC">
        <w:rPr>
          <w:rFonts w:ascii="Times New Roman" w:hAnsi="Times New Roman" w:cs="Times New Roman"/>
          <w:sz w:val="24"/>
          <w:szCs w:val="24"/>
        </w:rPr>
        <w:t>творчества «Зимний пейзаж</w:t>
      </w:r>
      <w:r w:rsidR="003F7AFC">
        <w:rPr>
          <w:rFonts w:ascii="Times New Roman" w:hAnsi="Times New Roman" w:cs="Times New Roman"/>
          <w:sz w:val="24"/>
          <w:szCs w:val="24"/>
        </w:rPr>
        <w:t>»</w:t>
      </w:r>
      <w:r w:rsidR="00E45B8C">
        <w:rPr>
          <w:rFonts w:ascii="Times New Roman" w:hAnsi="Times New Roman" w:cs="Times New Roman"/>
          <w:sz w:val="24"/>
          <w:szCs w:val="24"/>
        </w:rPr>
        <w:t xml:space="preserve">. </w:t>
      </w:r>
      <w:r w:rsidR="00F73A26" w:rsidRPr="00F73A26">
        <w:rPr>
          <w:rFonts w:ascii="Times New Roman" w:hAnsi="Times New Roman" w:cs="Times New Roman"/>
          <w:sz w:val="24"/>
          <w:szCs w:val="24"/>
        </w:rPr>
        <w:t xml:space="preserve"> </w:t>
      </w:r>
      <w:r w:rsidR="00E45B8C">
        <w:rPr>
          <w:rFonts w:ascii="Times New Roman" w:hAnsi="Times New Roman" w:cs="Times New Roman"/>
          <w:sz w:val="24"/>
          <w:szCs w:val="24"/>
        </w:rPr>
        <w:t>П</w:t>
      </w:r>
      <w:r w:rsidR="00F73A26">
        <w:rPr>
          <w:rFonts w:ascii="Times New Roman" w:hAnsi="Times New Roman" w:cs="Times New Roman"/>
          <w:sz w:val="24"/>
          <w:szCs w:val="24"/>
        </w:rPr>
        <w:t xml:space="preserve">осетить </w:t>
      </w:r>
      <w:r w:rsidR="00F73A26" w:rsidRPr="00F73A26">
        <w:rPr>
          <w:rFonts w:ascii="Times New Roman" w:hAnsi="Times New Roman" w:cs="Times New Roman"/>
          <w:sz w:val="24"/>
          <w:szCs w:val="24"/>
        </w:rPr>
        <w:t xml:space="preserve"> </w:t>
      </w:r>
      <w:r w:rsidR="00E45B8C">
        <w:rPr>
          <w:rFonts w:ascii="Times New Roman" w:hAnsi="Times New Roman" w:cs="Times New Roman"/>
          <w:sz w:val="24"/>
          <w:szCs w:val="24"/>
        </w:rPr>
        <w:t xml:space="preserve"> оформленную выставку </w:t>
      </w:r>
      <w:r w:rsidR="00F73A26" w:rsidRPr="00F73A26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F73A26">
        <w:rPr>
          <w:rFonts w:ascii="Times New Roman" w:hAnsi="Times New Roman" w:cs="Times New Roman"/>
          <w:sz w:val="24"/>
          <w:szCs w:val="24"/>
        </w:rPr>
        <w:t>обучающиеся других объединений и родители.</w:t>
      </w:r>
    </w:p>
    <w:p w:rsidR="00BE08A3" w:rsidRPr="003F7AFC" w:rsidRDefault="00BE08A3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2766" cy="3400425"/>
            <wp:effectExtent l="0" t="0" r="1270" b="0"/>
            <wp:docPr id="12" name="Рисунок 12" descr="C:\Users\Lena\Desktop\метод.разработка зимний пейзаж\IMG_20240126_11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метод.разработка зимний пейзаж\IMG_20240126_110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33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80F" w:rsidRDefault="00FF080F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0F" w:rsidRDefault="00FF080F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A8" w:rsidRDefault="00292BA8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A8" w:rsidRDefault="00292BA8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A8" w:rsidRDefault="00292BA8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BA8" w:rsidRDefault="00292BA8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A5" w:rsidRDefault="00F91EA5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43F" w:rsidRPr="003F7AFC" w:rsidRDefault="0077543F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77543F" w:rsidRPr="003F7AFC" w:rsidRDefault="003F7AFC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4FBB" w:rsidRPr="003F7AFC">
        <w:rPr>
          <w:rFonts w:ascii="Times New Roman" w:hAnsi="Times New Roman" w:cs="Times New Roman"/>
          <w:sz w:val="24"/>
          <w:szCs w:val="24"/>
        </w:rPr>
        <w:t>епродукции художников пейзажистов</w:t>
      </w:r>
      <w:r w:rsidR="0077543F" w:rsidRPr="003F7AFC">
        <w:rPr>
          <w:rFonts w:ascii="Times New Roman" w:hAnsi="Times New Roman" w:cs="Times New Roman"/>
          <w:sz w:val="24"/>
          <w:szCs w:val="24"/>
        </w:rPr>
        <w:t>;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2 листа ватмана формата А 4; 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акварельные краски (18 или 24 цвета); 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кисти №№</w:t>
      </w:r>
      <w:r w:rsidR="00981841" w:rsidRPr="003F7AFC">
        <w:rPr>
          <w:rFonts w:ascii="Times New Roman" w:hAnsi="Times New Roman" w:cs="Times New Roman"/>
          <w:sz w:val="24"/>
          <w:szCs w:val="24"/>
        </w:rPr>
        <w:t xml:space="preserve"> </w:t>
      </w:r>
      <w:r w:rsidRPr="003F7AFC">
        <w:rPr>
          <w:rFonts w:ascii="Times New Roman" w:hAnsi="Times New Roman" w:cs="Times New Roman"/>
          <w:sz w:val="24"/>
          <w:szCs w:val="24"/>
        </w:rPr>
        <w:t xml:space="preserve">1, 6, 9; 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белая гуашь; 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баночка для воды; </w:t>
      </w:r>
    </w:p>
    <w:p w:rsidR="003F7AFC" w:rsidRDefault="00BD2650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клеящий карандаш; </w:t>
      </w:r>
    </w:p>
    <w:p w:rsidR="00974CBF" w:rsidRDefault="00974CBF" w:rsidP="003F7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вые мелки;</w:t>
      </w:r>
    </w:p>
    <w:p w:rsidR="0077543F" w:rsidRPr="003F7AFC" w:rsidRDefault="00BD2650" w:rsidP="00326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ножницы.</w:t>
      </w:r>
    </w:p>
    <w:p w:rsidR="00E84523" w:rsidRPr="003F7AFC" w:rsidRDefault="00E84523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EF2" w:rsidRPr="003F7AFC" w:rsidRDefault="00240EF2" w:rsidP="003F7AF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3560E" w:rsidRPr="007C15C3" w:rsidRDefault="0093560E" w:rsidP="007C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E83" w:rsidRPr="003F7AFC" w:rsidRDefault="005417AB" w:rsidP="003F7AFC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ышников А.П. Основы композиции. – Москва: Издательство </w:t>
      </w:r>
      <w:proofErr w:type="spellStart"/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, - 196с.</w:t>
      </w:r>
    </w:p>
    <w:p w:rsidR="005417AB" w:rsidRPr="0072731B" w:rsidRDefault="006842F0" w:rsidP="003F7AFC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това В. Н. Декоративно-прикладное искусство. Учебное пособие.- М.: ФОРУМ, 2007.- 272с.</w:t>
      </w:r>
    </w:p>
    <w:p w:rsidR="0072731B" w:rsidRPr="007C15C3" w:rsidRDefault="0072731B" w:rsidP="003F7AFC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астьянов Д.А. Цвет в изобразительном искусстве: учебно-методическое пособие. - Новосибирск: Искусство, 2004.-120 с.</w:t>
      </w:r>
    </w:p>
    <w:p w:rsidR="00292BA8" w:rsidRPr="00292BA8" w:rsidRDefault="002501C0" w:rsidP="00292BA8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6842F0" w:rsidRPr="003F7AFC" w:rsidRDefault="00EE5904" w:rsidP="003F7AF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https://www.youtube.com/watch?v=5qJs4wSwNJ8</w:t>
      </w:r>
    </w:p>
    <w:p w:rsidR="00FE2E12" w:rsidRPr="003F7AFC" w:rsidRDefault="00FE2E12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E9B" w:rsidRPr="003F7AFC" w:rsidRDefault="00490E95" w:rsidP="003F7AFC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 xml:space="preserve"> Рекомендованная литература для обучающихся и родителей:</w:t>
      </w:r>
    </w:p>
    <w:p w:rsidR="00302949" w:rsidRPr="00326AAF" w:rsidRDefault="00302949" w:rsidP="00326AA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езняков В. Н. Цвет и контраст. Технология и творческий выбор: учебное пособие. М.: ВГИК, 2006. – 268 с.</w:t>
      </w:r>
    </w:p>
    <w:p w:rsidR="00302949" w:rsidRPr="003F7AFC" w:rsidRDefault="00302949" w:rsidP="003F7AFC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дзиива</w:t>
      </w:r>
      <w:proofErr w:type="spellEnd"/>
      <w:r w:rsidR="00F93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деяки</w:t>
      </w:r>
      <w:proofErr w:type="spellEnd"/>
      <w:r w:rsidRPr="003F7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рмония цвета. М.: АСТ, 2005. – 132 с.</w:t>
      </w:r>
    </w:p>
    <w:p w:rsidR="00302949" w:rsidRPr="003F7AFC" w:rsidRDefault="00302949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949" w:rsidRPr="003F7AFC" w:rsidRDefault="00302949" w:rsidP="003F7AF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F5E9B" w:rsidRDefault="006F5E9B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Default="003F7AFC" w:rsidP="00F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080F" w:rsidRPr="00FF080F" w:rsidRDefault="00FF080F" w:rsidP="00FF08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AFC" w:rsidRPr="003F7AFC" w:rsidRDefault="003F7AFC" w:rsidP="003F7AF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Pr="003F7AFC" w:rsidRDefault="00680D53" w:rsidP="003F7AFC">
      <w:pPr>
        <w:pStyle w:val="a4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680D53" w:rsidRPr="003F7AFC" w:rsidRDefault="00680D53" w:rsidP="003F7AF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lastRenderedPageBreak/>
        <w:t>Цветовой круг. Деление на холодные и теплые цвета.</w:t>
      </w:r>
    </w:p>
    <w:p w:rsidR="006F5E9B" w:rsidRPr="003F7AFC" w:rsidRDefault="006F5E9B" w:rsidP="003F7AFC">
      <w:pPr>
        <w:pStyle w:val="a4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5E9B" w:rsidRPr="003F7AFC" w:rsidRDefault="006F5E9B" w:rsidP="003F7AF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6697" cy="3933825"/>
            <wp:effectExtent l="0" t="0" r="6350" b="0"/>
            <wp:docPr id="8" name="Рисунок 8" descr="C:\Users\Lena\Desktop\видео урок\IMG_20210225_12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видео урок\IMG_20210225_120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53" cy="39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05" w:rsidRPr="003F7AFC" w:rsidRDefault="00AF1805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80D53" w:rsidRPr="003F7AFC" w:rsidRDefault="00753B70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Контраст теплых и холодных цветов</w:t>
      </w: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D53" w:rsidRPr="003F7AFC" w:rsidRDefault="00837AC8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2783439"/>
            <wp:effectExtent l="0" t="0" r="0" b="0"/>
            <wp:docPr id="2" name="Рисунок 2" descr="C:\Users\Lena\Desktop\видео урок\IMG_20210225_12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видео урок\IMG_20210225_120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00" cy="27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53" w:rsidRPr="003F7AFC" w:rsidRDefault="00837AC8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100" cy="3167877"/>
            <wp:effectExtent l="0" t="0" r="0" b="0"/>
            <wp:docPr id="3" name="Рисунок 3" descr="C:\Users\Lena\Desktop\видео урок\IMG_20210225_12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видео урок\IMG_20210225_1207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64" cy="31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D53" w:rsidRPr="003F7AFC" w:rsidRDefault="00753B70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Упражнения по мокрой акварели</w:t>
      </w:r>
    </w:p>
    <w:p w:rsidR="00F100D2" w:rsidRPr="003F7AFC" w:rsidRDefault="00F100D2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AC8" w:rsidRPr="003F7AFC" w:rsidRDefault="00837AC8" w:rsidP="003F7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169" cy="4391025"/>
            <wp:effectExtent l="19050" t="0" r="6481" b="0"/>
            <wp:docPr id="4" name="Рисунок 4" descr="C:\Users\Lena\Desktop\видео урок\IMG_20210225_12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a\Desktop\видео урок\IMG_20210225_120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04" cy="43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70" w:rsidRPr="003F7AFC" w:rsidRDefault="00753B70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B70" w:rsidRPr="003F7AFC" w:rsidRDefault="00753B70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D2" w:rsidRDefault="00F100D2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FC" w:rsidRDefault="003F7AFC" w:rsidP="003F7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AFC" w:rsidRPr="003F7AFC" w:rsidRDefault="003F7AFC" w:rsidP="00BE53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46F" w:rsidRPr="003F7AFC" w:rsidRDefault="00247EEA" w:rsidP="003F7A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2</w:t>
      </w:r>
    </w:p>
    <w:p w:rsidR="00247EEA" w:rsidRPr="003F7AFC" w:rsidRDefault="00247EEA" w:rsidP="003F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46F" w:rsidRPr="003F7AFC" w:rsidRDefault="00247EEA" w:rsidP="003F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9260" cy="3152775"/>
            <wp:effectExtent l="0" t="0" r="0" b="0"/>
            <wp:docPr id="13" name="Рисунок 13" descr="C:\Users\Lena\Desktop\Клевер ю.Ю. Зимний закат в еловом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Клевер ю.Ю. Зимний закат в еловом лес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27" cy="315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AF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406C" w:rsidRPr="003F7A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7130" cy="3152775"/>
            <wp:effectExtent l="0" t="0" r="0" b="0"/>
            <wp:docPr id="14" name="Рисунок 14" descr="C:\Users\Lena\Desktop\Мещерский А.И. Зимний вечер в ле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a\Desktop\Мещерский А.И. Зимний вечер в лес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28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EA" w:rsidRPr="003F7AFC" w:rsidRDefault="00871E5A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 </w:t>
      </w:r>
      <w:r w:rsidR="00247EEA" w:rsidRPr="003F7AFC">
        <w:rPr>
          <w:rFonts w:ascii="Times New Roman" w:hAnsi="Times New Roman" w:cs="Times New Roman"/>
          <w:sz w:val="24"/>
          <w:szCs w:val="24"/>
        </w:rPr>
        <w:t>Клевер Ю.Ю. «Зимний закат</w:t>
      </w:r>
      <w:r w:rsidR="0065406C" w:rsidRPr="003F7AFC">
        <w:rPr>
          <w:rFonts w:ascii="Times New Roman" w:hAnsi="Times New Roman" w:cs="Times New Roman"/>
          <w:sz w:val="24"/>
          <w:szCs w:val="24"/>
        </w:rPr>
        <w:t xml:space="preserve">                           Мещерский А.И. «Зимний вечер в лесу»</w:t>
      </w:r>
    </w:p>
    <w:p w:rsidR="00871E5A" w:rsidRPr="003F7AFC" w:rsidRDefault="00247EEA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 xml:space="preserve"> в еловом лесу»</w:t>
      </w:r>
    </w:p>
    <w:p w:rsidR="0065406C" w:rsidRPr="003F7AFC" w:rsidRDefault="0065406C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06C" w:rsidRPr="003F7AFC" w:rsidRDefault="00270B5A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0" b="0"/>
            <wp:docPr id="15" name="Рисунок 15" descr="C:\Users\Lena\Desktop\Сапожников Ю. Февральское утр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esktop\Сапожников Ю. Февральское утро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5A" w:rsidRPr="003F7AFC" w:rsidRDefault="00871E5A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5A" w:rsidRPr="003F7AFC" w:rsidRDefault="00871E5A" w:rsidP="003F7A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5A" w:rsidRPr="003F7AFC" w:rsidRDefault="00270B5A" w:rsidP="003F7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AFC">
        <w:rPr>
          <w:rFonts w:ascii="Times New Roman" w:hAnsi="Times New Roman" w:cs="Times New Roman"/>
          <w:sz w:val="24"/>
          <w:szCs w:val="24"/>
        </w:rPr>
        <w:t>Сапожников Ю. «Февральское утро»</w:t>
      </w:r>
    </w:p>
    <w:sectPr w:rsidR="00871E5A" w:rsidRPr="003F7AFC" w:rsidSect="00DE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C6C"/>
    <w:multiLevelType w:val="hybridMultilevel"/>
    <w:tmpl w:val="B4E0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3F4"/>
    <w:multiLevelType w:val="hybridMultilevel"/>
    <w:tmpl w:val="3F9C99B6"/>
    <w:lvl w:ilvl="0" w:tplc="7924FB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8E1BDB"/>
    <w:multiLevelType w:val="hybridMultilevel"/>
    <w:tmpl w:val="AFBC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AB2"/>
    <w:multiLevelType w:val="hybridMultilevel"/>
    <w:tmpl w:val="BE2E71DE"/>
    <w:lvl w:ilvl="0" w:tplc="E1F4D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CE569D"/>
    <w:multiLevelType w:val="hybridMultilevel"/>
    <w:tmpl w:val="2E90A156"/>
    <w:lvl w:ilvl="0" w:tplc="AA8092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0E749C"/>
    <w:multiLevelType w:val="hybridMultilevel"/>
    <w:tmpl w:val="1AEEA274"/>
    <w:lvl w:ilvl="0" w:tplc="F280D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852D6"/>
    <w:multiLevelType w:val="hybridMultilevel"/>
    <w:tmpl w:val="3D4E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4BC9"/>
    <w:multiLevelType w:val="hybridMultilevel"/>
    <w:tmpl w:val="AC1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093"/>
    <w:multiLevelType w:val="hybridMultilevel"/>
    <w:tmpl w:val="5440AC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A759C"/>
    <w:multiLevelType w:val="hybridMultilevel"/>
    <w:tmpl w:val="8648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E7992"/>
    <w:multiLevelType w:val="hybridMultilevel"/>
    <w:tmpl w:val="391EAD24"/>
    <w:lvl w:ilvl="0" w:tplc="8BF81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646F8"/>
    <w:multiLevelType w:val="hybridMultilevel"/>
    <w:tmpl w:val="8E02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43766"/>
    <w:multiLevelType w:val="hybridMultilevel"/>
    <w:tmpl w:val="B9A8E3D6"/>
    <w:lvl w:ilvl="0" w:tplc="934C44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409"/>
    <w:rsid w:val="00020552"/>
    <w:rsid w:val="000207AD"/>
    <w:rsid w:val="000235B8"/>
    <w:rsid w:val="00096B94"/>
    <w:rsid w:val="000B6484"/>
    <w:rsid w:val="000E1BEF"/>
    <w:rsid w:val="00125EF1"/>
    <w:rsid w:val="00127F65"/>
    <w:rsid w:val="00140560"/>
    <w:rsid w:val="00155409"/>
    <w:rsid w:val="00165148"/>
    <w:rsid w:val="00182F4A"/>
    <w:rsid w:val="001955C6"/>
    <w:rsid w:val="001C3CD6"/>
    <w:rsid w:val="001E0418"/>
    <w:rsid w:val="00240EF2"/>
    <w:rsid w:val="00247EEA"/>
    <w:rsid w:val="002501C0"/>
    <w:rsid w:val="00270B5A"/>
    <w:rsid w:val="00292BA8"/>
    <w:rsid w:val="00295218"/>
    <w:rsid w:val="00302949"/>
    <w:rsid w:val="00303320"/>
    <w:rsid w:val="00326AAF"/>
    <w:rsid w:val="003408D1"/>
    <w:rsid w:val="003D5E83"/>
    <w:rsid w:val="003F7AFC"/>
    <w:rsid w:val="00411F9D"/>
    <w:rsid w:val="004311EE"/>
    <w:rsid w:val="00457EC0"/>
    <w:rsid w:val="00484BAE"/>
    <w:rsid w:val="00490E95"/>
    <w:rsid w:val="004E2229"/>
    <w:rsid w:val="005122DA"/>
    <w:rsid w:val="0052662D"/>
    <w:rsid w:val="00527230"/>
    <w:rsid w:val="005417AB"/>
    <w:rsid w:val="00565DD1"/>
    <w:rsid w:val="005663AD"/>
    <w:rsid w:val="00572DF8"/>
    <w:rsid w:val="00593170"/>
    <w:rsid w:val="006061BB"/>
    <w:rsid w:val="00646A48"/>
    <w:rsid w:val="0065406C"/>
    <w:rsid w:val="00674273"/>
    <w:rsid w:val="00680D53"/>
    <w:rsid w:val="006842F0"/>
    <w:rsid w:val="00684B08"/>
    <w:rsid w:val="00684EB6"/>
    <w:rsid w:val="00687810"/>
    <w:rsid w:val="006B7D8F"/>
    <w:rsid w:val="006F3F37"/>
    <w:rsid w:val="006F5E9B"/>
    <w:rsid w:val="00711C0D"/>
    <w:rsid w:val="0072731B"/>
    <w:rsid w:val="00753B70"/>
    <w:rsid w:val="007570AA"/>
    <w:rsid w:val="00766647"/>
    <w:rsid w:val="00770915"/>
    <w:rsid w:val="0077543F"/>
    <w:rsid w:val="007A1ED3"/>
    <w:rsid w:val="007B4801"/>
    <w:rsid w:val="007B574E"/>
    <w:rsid w:val="007B612E"/>
    <w:rsid w:val="007C15C3"/>
    <w:rsid w:val="0082439D"/>
    <w:rsid w:val="00837AC8"/>
    <w:rsid w:val="00871E5A"/>
    <w:rsid w:val="00877017"/>
    <w:rsid w:val="0087746F"/>
    <w:rsid w:val="00884A16"/>
    <w:rsid w:val="008A39C7"/>
    <w:rsid w:val="008F18CD"/>
    <w:rsid w:val="0093560E"/>
    <w:rsid w:val="009623DB"/>
    <w:rsid w:val="0097265B"/>
    <w:rsid w:val="00974CBF"/>
    <w:rsid w:val="00981841"/>
    <w:rsid w:val="009A5342"/>
    <w:rsid w:val="009E507B"/>
    <w:rsid w:val="00A13AA5"/>
    <w:rsid w:val="00A60BB5"/>
    <w:rsid w:val="00A7633A"/>
    <w:rsid w:val="00A85BCB"/>
    <w:rsid w:val="00AC390D"/>
    <w:rsid w:val="00AD3B95"/>
    <w:rsid w:val="00AF1805"/>
    <w:rsid w:val="00AF7659"/>
    <w:rsid w:val="00B057B8"/>
    <w:rsid w:val="00B105B1"/>
    <w:rsid w:val="00B7092A"/>
    <w:rsid w:val="00BA2D62"/>
    <w:rsid w:val="00BA4AEF"/>
    <w:rsid w:val="00BA5A2E"/>
    <w:rsid w:val="00BD2650"/>
    <w:rsid w:val="00BD4FBB"/>
    <w:rsid w:val="00BE08A3"/>
    <w:rsid w:val="00BE5370"/>
    <w:rsid w:val="00C34C3A"/>
    <w:rsid w:val="00C9636B"/>
    <w:rsid w:val="00CB1BD7"/>
    <w:rsid w:val="00CB2B6F"/>
    <w:rsid w:val="00CD051C"/>
    <w:rsid w:val="00D402C0"/>
    <w:rsid w:val="00D80621"/>
    <w:rsid w:val="00D9166A"/>
    <w:rsid w:val="00DA7461"/>
    <w:rsid w:val="00DC017F"/>
    <w:rsid w:val="00DE1BCD"/>
    <w:rsid w:val="00E01B1B"/>
    <w:rsid w:val="00E1697A"/>
    <w:rsid w:val="00E45B8C"/>
    <w:rsid w:val="00E83290"/>
    <w:rsid w:val="00E8435E"/>
    <w:rsid w:val="00E84523"/>
    <w:rsid w:val="00ED167B"/>
    <w:rsid w:val="00EE5904"/>
    <w:rsid w:val="00EF4982"/>
    <w:rsid w:val="00F100D2"/>
    <w:rsid w:val="00F1490E"/>
    <w:rsid w:val="00F43869"/>
    <w:rsid w:val="00F50E0F"/>
    <w:rsid w:val="00F73A26"/>
    <w:rsid w:val="00F91EA5"/>
    <w:rsid w:val="00F920B8"/>
    <w:rsid w:val="00F93793"/>
    <w:rsid w:val="00F93B5B"/>
    <w:rsid w:val="00FB32FA"/>
    <w:rsid w:val="00FB6559"/>
    <w:rsid w:val="00FC21EB"/>
    <w:rsid w:val="00FC64AA"/>
    <w:rsid w:val="00FE2E12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8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3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1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CC74-D1F5-4B9D-95B8-7808A551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98</cp:revision>
  <dcterms:created xsi:type="dcterms:W3CDTF">2021-02-25T04:58:00Z</dcterms:created>
  <dcterms:modified xsi:type="dcterms:W3CDTF">2024-04-07T04:27:00Z</dcterms:modified>
</cp:coreProperties>
</file>